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DF14F9" w:rsidRDefault="00DF14F9" w:rsidP="005E6AEE">
      <w:pPr>
        <w:jc w:val="center"/>
      </w:pPr>
      <w:r>
        <w:t>(İLGİLİ BİRİME)</w:t>
      </w:r>
    </w:p>
    <w:p w:rsidR="00DF14F9" w:rsidRDefault="00DF14F9" w:rsidP="005E6AEE">
      <w:pPr>
        <w:jc w:val="center"/>
      </w:pPr>
    </w:p>
    <w:p w:rsidR="00DF14F9" w:rsidRDefault="00DF14F9" w:rsidP="005E6AEE">
      <w:pPr>
        <w:jc w:val="center"/>
      </w:pPr>
    </w:p>
    <w:p w:rsidR="00DF14F9" w:rsidRDefault="00DF14F9" w:rsidP="00DF14F9">
      <w:pPr>
        <w:jc w:val="both"/>
      </w:pPr>
      <w:r>
        <w:tab/>
        <w:t>…/…/…. tarihinde doğum yaptım ve analık izinlerim …/…./…. tarihinde sona erdi.</w:t>
      </w:r>
    </w:p>
    <w:p w:rsidR="00DF14F9" w:rsidRDefault="00DF14F9" w:rsidP="00DF14F9">
      <w:pPr>
        <w:jc w:val="both"/>
      </w:pPr>
      <w:r>
        <w:t>657 sayılı Kanun’un 108/B maddesi uyarınca …/…/… tarihinden itibaren ….. süreyle ücretsiz izne ayrılmak istiyorum.</w:t>
      </w:r>
    </w:p>
    <w:p w:rsidR="00DF14F9" w:rsidRDefault="00DF14F9" w:rsidP="00DF14F9">
      <w:pPr>
        <w:jc w:val="both"/>
      </w:pPr>
      <w:r>
        <w:tab/>
        <w:t>Gereğini arz ederim.</w:t>
      </w:r>
    </w:p>
    <w:p w:rsidR="00DF14F9" w:rsidRDefault="00DF14F9" w:rsidP="00DF14F9">
      <w:pPr>
        <w:jc w:val="both"/>
      </w:pPr>
    </w:p>
    <w:p w:rsidR="00DF14F9" w:rsidRDefault="00DF14F9" w:rsidP="00DF14F9">
      <w:pPr>
        <w:jc w:val="both"/>
      </w:pPr>
    </w:p>
    <w:p w:rsidR="00DF14F9" w:rsidRDefault="00DF14F9" w:rsidP="00DF14F9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DF14F9" w:rsidRDefault="00DF14F9" w:rsidP="00DF14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DF14F9" w:rsidRDefault="00DF14F9" w:rsidP="00DF14F9">
      <w:pPr>
        <w:jc w:val="both"/>
      </w:pPr>
    </w:p>
    <w:p w:rsidR="00DF14F9" w:rsidRDefault="00DF14F9" w:rsidP="00DF14F9">
      <w:pPr>
        <w:jc w:val="both"/>
      </w:pPr>
    </w:p>
    <w:p w:rsidR="000D1F7C" w:rsidRDefault="00DF14F9" w:rsidP="00DF14F9">
      <w:pPr>
        <w:jc w:val="both"/>
      </w:pPr>
      <w:r>
        <w:t>(İletişim Bilgileri)</w:t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C4" w:rsidRDefault="001457C4" w:rsidP="000D1F7C">
      <w:pPr>
        <w:spacing w:line="240" w:lineRule="auto"/>
      </w:pPr>
      <w:r>
        <w:separator/>
      </w:r>
    </w:p>
  </w:endnote>
  <w:endnote w:type="continuationSeparator" w:id="0">
    <w:p w:rsidR="001457C4" w:rsidRDefault="001457C4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C4" w:rsidRDefault="001457C4" w:rsidP="000D1F7C">
      <w:pPr>
        <w:spacing w:line="240" w:lineRule="auto"/>
      </w:pPr>
      <w:r>
        <w:separator/>
      </w:r>
    </w:p>
  </w:footnote>
  <w:footnote w:type="continuationSeparator" w:id="0">
    <w:p w:rsidR="001457C4" w:rsidRDefault="001457C4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742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742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742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1457C4"/>
    <w:rsid w:val="0022227E"/>
    <w:rsid w:val="005E6AEE"/>
    <w:rsid w:val="00683B15"/>
    <w:rsid w:val="007429F8"/>
    <w:rsid w:val="0077491C"/>
    <w:rsid w:val="00AA7270"/>
    <w:rsid w:val="00C504E6"/>
    <w:rsid w:val="00CF30CE"/>
    <w:rsid w:val="00D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CEAC9-3430-4EE2-91FE-B6B6E89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2</cp:revision>
  <dcterms:created xsi:type="dcterms:W3CDTF">2013-09-05T07:10:00Z</dcterms:created>
  <dcterms:modified xsi:type="dcterms:W3CDTF">2013-09-05T07:10:00Z</dcterms:modified>
</cp:coreProperties>
</file>